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8C" w:rsidRPr="002304BC" w:rsidRDefault="0055568C" w:rsidP="0055568C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b/>
          <w:sz w:val="28"/>
          <w:szCs w:val="28"/>
          <w:lang w:val="en-US"/>
        </w:rPr>
      </w:pPr>
      <w:r w:rsidRPr="002304BC">
        <w:rPr>
          <w:rFonts w:cs="Times-Roman"/>
          <w:b/>
          <w:sz w:val="28"/>
          <w:szCs w:val="28"/>
          <w:lang w:val="en-US"/>
        </w:rPr>
        <w:t>Ecumenical School on</w:t>
      </w:r>
      <w:r w:rsidRPr="002304BC">
        <w:rPr>
          <w:rFonts w:cs="Times-Roman"/>
          <w:b/>
          <w:sz w:val="28"/>
          <w:szCs w:val="28"/>
          <w:lang w:val="en-US"/>
        </w:rPr>
        <w:br/>
        <w:t>Governance, Economics and Management for an Economy of Life</w:t>
      </w:r>
      <w:r>
        <w:rPr>
          <w:rFonts w:cs="Times-Roman"/>
          <w:b/>
          <w:sz w:val="28"/>
          <w:szCs w:val="28"/>
          <w:lang w:val="en-US"/>
        </w:rPr>
        <w:t xml:space="preserve"> </w:t>
      </w:r>
      <w:r w:rsidRPr="002304BC">
        <w:rPr>
          <w:rFonts w:cs="Times-Roman"/>
          <w:b/>
          <w:sz w:val="28"/>
          <w:szCs w:val="28"/>
          <w:lang w:val="en-US"/>
        </w:rPr>
        <w:t>(GEM School)</w:t>
      </w:r>
    </w:p>
    <w:p w:rsidR="0055568C" w:rsidRPr="002304BC" w:rsidRDefault="0055568C" w:rsidP="0055568C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2304BC">
        <w:rPr>
          <w:rFonts w:ascii="Calibri" w:hAnsi="Calibri" w:cs="Times New Roman"/>
          <w:b/>
          <w:sz w:val="28"/>
          <w:szCs w:val="28"/>
        </w:rPr>
        <w:t>Taipei (TBC), 17-28 August 2020</w:t>
      </w:r>
    </w:p>
    <w:p w:rsidR="008C1E08" w:rsidRDefault="008C1E08" w:rsidP="008C1E08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bookmarkStart w:id="0" w:name="_GoBack"/>
      <w:bookmarkEnd w:id="0"/>
    </w:p>
    <w:p w:rsidR="00203F1D" w:rsidRPr="008869C2" w:rsidRDefault="00307F73" w:rsidP="00B52350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Application Form</w:t>
      </w:r>
    </w:p>
    <w:p w:rsidR="00203F1D" w:rsidRPr="009E6B4B" w:rsidRDefault="009E6B4B" w:rsidP="002038A8">
      <w:pPr>
        <w:spacing w:after="0" w:line="240" w:lineRule="auto"/>
        <w:jc w:val="right"/>
        <w:rPr>
          <w:rFonts w:ascii="Calibri" w:hAnsi="Calibri" w:cs="Times New Roman"/>
          <w:b/>
          <w:sz w:val="24"/>
          <w:szCs w:val="24"/>
        </w:rPr>
      </w:pPr>
      <w:r w:rsidRPr="009E6B4B">
        <w:rPr>
          <w:rFonts w:ascii="Calibri" w:hAnsi="Calibri" w:cs="Times New Roman"/>
          <w:b/>
          <w:sz w:val="18"/>
          <w:szCs w:val="18"/>
        </w:rPr>
        <w:t>(</w:t>
      </w:r>
      <w:r w:rsidR="00C0458E" w:rsidRPr="009E6B4B">
        <w:rPr>
          <w:rFonts w:ascii="Calibri" w:hAnsi="Calibri" w:cs="Times New Roman"/>
          <w:b/>
          <w:sz w:val="18"/>
          <w:szCs w:val="18"/>
        </w:rPr>
        <w:t>Insert passport photo here</w:t>
      </w:r>
      <w:r w:rsidRPr="009E6B4B">
        <w:rPr>
          <w:rFonts w:ascii="Calibri" w:hAnsi="Calibri" w:cs="Times New Roman"/>
          <w:b/>
          <w:sz w:val="18"/>
          <w:szCs w:val="18"/>
        </w:rPr>
        <w:t>)</w:t>
      </w:r>
      <w:sdt>
        <w:sdtPr>
          <w:rPr>
            <w:rFonts w:ascii="Calibri" w:hAnsi="Calibri" w:cs="Times New Roman"/>
            <w:b/>
            <w:sz w:val="24"/>
            <w:szCs w:val="24"/>
          </w:rPr>
          <w:id w:val="1011642699"/>
          <w:showingPlcHdr/>
          <w:picture/>
        </w:sdtPr>
        <w:sdtEndPr/>
        <w:sdtContent>
          <w:r w:rsidR="00C0458E" w:rsidRPr="009E6B4B">
            <w:rPr>
              <w:rFonts w:ascii="Calibri" w:hAnsi="Calibri" w:cs="Times New Roman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5656B39B" wp14:editId="573527BC">
                <wp:extent cx="1711842" cy="1711842"/>
                <wp:effectExtent l="0" t="0" r="3175" b="317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722" cy="171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8869C2" w:rsidTr="00056B2F">
        <w:tc>
          <w:tcPr>
            <w:tcW w:w="4621" w:type="dxa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Title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1" w:name="Text28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2" w:name="Text1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Family name (as in passport) 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First name and Middle name (if applicable)</w:t>
            </w: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(as in passport)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3" w:name="Text2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="00C0458E"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COMMENTS  \* FirstCap  \* MERGEFORMA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ILLIN   \* MERGEFORMA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" w:name="Text2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Maiden name (if applicable)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Gender</w:t>
            </w:r>
            <w:bookmarkStart w:id="5" w:name="Dropdown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 </w:t>
            </w:r>
            <w:bookmarkEnd w:id="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4D299C">
              <w:rPr>
                <w:rFonts w:ascii="Calibri" w:hAnsi="Calibri" w:cs="Times New Roman"/>
                <w:b/>
                <w:sz w:val="18"/>
                <w:szCs w:val="18"/>
              </w:rPr>
            </w:r>
            <w:r w:rsidR="004D299C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female      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4D299C">
              <w:rPr>
                <w:rFonts w:ascii="Calibri" w:hAnsi="Calibri" w:cs="Times New Roman"/>
                <w:b/>
                <w:sz w:val="18"/>
                <w:szCs w:val="18"/>
              </w:rPr>
            </w:r>
            <w:r w:rsidR="004D299C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7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male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ivil status  </w:t>
            </w:r>
            <w:bookmarkStart w:id="8" w:name="Check3"/>
            <w:r w:rsidRPr="008869C2">
              <w:rPr>
                <w:rFonts w:ascii="Calibri" w:hAnsi="Calibri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autoText" w:val=" Blank"/>
                  <w:checkBox>
                    <w:sizeAuto/>
                    <w:default w:val="0"/>
                  </w:checkBox>
                </w:ffData>
              </w:fldChar>
            </w:r>
            <w:r w:rsidRPr="008869C2">
              <w:rPr>
                <w:rFonts w:ascii="Calibri" w:hAnsi="Calibri" w:cs="Times New Roman"/>
                <w:sz w:val="18"/>
                <w:szCs w:val="18"/>
              </w:rPr>
              <w:instrText xml:space="preserve"> FORMCHECKBOX </w:instrText>
            </w:r>
            <w:r w:rsidR="004D299C">
              <w:rPr>
                <w:rFonts w:ascii="Calibri" w:hAnsi="Calibri" w:cs="Times New Roman"/>
                <w:sz w:val="18"/>
                <w:szCs w:val="18"/>
              </w:rPr>
            </w:r>
            <w:r w:rsidR="004D299C">
              <w:rPr>
                <w:rFonts w:ascii="Calibri" w:hAnsi="Calibri" w:cs="Times New Roman"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sz w:val="18"/>
                <w:szCs w:val="18"/>
              </w:rPr>
              <w:fldChar w:fldCharType="end"/>
            </w:r>
            <w:bookmarkEnd w:id="8"/>
            <w:r w:rsidRPr="008869C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single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4D299C">
              <w:rPr>
                <w:rFonts w:ascii="Calibri" w:hAnsi="Calibri" w:cs="Times New Roman"/>
                <w:b/>
                <w:sz w:val="18"/>
                <w:szCs w:val="18"/>
              </w:rPr>
            </w:r>
            <w:r w:rsidR="004D299C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9"/>
            <w:r w:rsidR="007157C8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married 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CHECKBOX </w:instrText>
            </w:r>
            <w:r w:rsidR="004D299C">
              <w:rPr>
                <w:rFonts w:ascii="Calibri" w:hAnsi="Calibri" w:cs="Times New Roman"/>
                <w:b/>
                <w:sz w:val="18"/>
                <w:szCs w:val="18"/>
              </w:rPr>
            </w:r>
            <w:r w:rsidR="004D299C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0"/>
            <w:r w:rsidR="007157C8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other</w:t>
            </w:r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Date of birth (day/month/year) </w:t>
            </w:r>
            <w:bookmarkStart w:id="11" w:name="Text2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1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Place of birth (city/country)</w:t>
            </w:r>
            <w:bookmarkStart w:id="12" w:name="Text27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untry of birth (as in passport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)</w:t>
            </w:r>
            <w:bookmarkStart w:id="13" w:name="Text1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3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Nationality (as in passport)</w:t>
            </w:r>
            <w:bookmarkStart w:id="14" w:name="Text17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Passport number </w:t>
            </w:r>
            <w:bookmarkStart w:id="15" w:name="Text18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5"/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Place of issue (city/country)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Date of issue (day/month/year)</w:t>
            </w:r>
            <w:bookmarkStart w:id="17" w:name="Text19"/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7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Valid until (day/month/year) </w:t>
            </w:r>
            <w:bookmarkStart w:id="18" w:name="Text2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203F1D" w:rsidRPr="008869C2" w:rsidTr="00056B2F">
        <w:tc>
          <w:tcPr>
            <w:tcW w:w="9242" w:type="dxa"/>
            <w:gridSpan w:val="2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hurch/denomination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19" w:name="Text23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19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03F1D" w:rsidRPr="008869C2" w:rsidRDefault="00203F1D" w:rsidP="002038A8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Street address</w:t>
            </w:r>
          </w:p>
          <w:bookmarkStart w:id="20" w:name="Text29"/>
          <w:p w:rsidR="00203F1D" w:rsidRPr="008869C2" w:rsidRDefault="00203F1D" w:rsidP="002038A8">
            <w:pPr>
              <w:tabs>
                <w:tab w:val="left" w:pos="1524"/>
              </w:tabs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0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8A8" w:rsidRPr="008869C2" w:rsidRDefault="002038A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8A8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ity and s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tate (if applicable)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21" w:name="Text3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Post code/z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ip code </w:t>
            </w:r>
            <w:bookmarkStart w:id="22" w:name="Text31"/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2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ountry </w:t>
            </w:r>
            <w:bookmarkStart w:id="23" w:name="Text3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Telephone (with country code) </w:t>
            </w:r>
            <w:bookmarkStart w:id="24" w:name="Text33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4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Mobile phone </w:t>
            </w:r>
            <w:bookmarkStart w:id="25" w:name="Text34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203F1D" w:rsidRPr="008869C2" w:rsidTr="00056B2F"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E-mail address </w:t>
            </w:r>
            <w:bookmarkStart w:id="26" w:name="Text3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6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A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>lternative e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-mail address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7"/>
          </w:p>
        </w:tc>
      </w:tr>
    </w:tbl>
    <w:p w:rsidR="00203F1D" w:rsidRPr="008869C2" w:rsidRDefault="00203F1D" w:rsidP="002038A8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203F1D" w:rsidRPr="00C55C21" w:rsidRDefault="00FA032F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0"/>
          <w:szCs w:val="20"/>
        </w:rPr>
      </w:pPr>
      <w:r w:rsidRPr="008869C2">
        <w:rPr>
          <w:rFonts w:ascii="Calibri" w:hAnsi="Calibri" w:cs="Times New Roman"/>
          <w:b/>
          <w:sz w:val="24"/>
          <w:szCs w:val="24"/>
        </w:rPr>
        <w:t xml:space="preserve">Proficiency in English </w:t>
      </w:r>
      <w:r w:rsidRPr="00C55C21">
        <w:rPr>
          <w:rFonts w:ascii="Calibri" w:hAnsi="Calibri" w:cs="Times New Roman"/>
          <w:b/>
          <w:sz w:val="18"/>
          <w:szCs w:val="18"/>
        </w:rPr>
        <w:t>(</w:t>
      </w:r>
      <w:r w:rsidR="00203F1D" w:rsidRPr="00C55C21">
        <w:rPr>
          <w:rFonts w:ascii="Calibri" w:hAnsi="Calibri" w:cs="Times New Roman"/>
          <w:b/>
          <w:sz w:val="18"/>
          <w:szCs w:val="18"/>
        </w:rPr>
        <w:t>Indicate (F) Fair – (G) Good – (E) Excellent</w:t>
      </w:r>
      <w:r w:rsidRPr="00C55C21">
        <w:rPr>
          <w:rFonts w:ascii="Calibri" w:hAnsi="Calibri" w:cs="Times New Roman"/>
          <w:b/>
          <w:sz w:val="18"/>
          <w:szCs w:val="18"/>
        </w:rPr>
        <w:t>)</w:t>
      </w:r>
      <w:r w:rsidR="00203F1D" w:rsidRPr="00C55C21">
        <w:rPr>
          <w:rFonts w:ascii="Calibri" w:hAnsi="Calibri" w:cs="Times New Roman"/>
          <w:b/>
          <w:sz w:val="20"/>
          <w:szCs w:val="20"/>
        </w:rPr>
        <w:t xml:space="preserve"> 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1850"/>
        <w:gridCol w:w="1851"/>
        <w:gridCol w:w="1851"/>
        <w:gridCol w:w="1851"/>
        <w:gridCol w:w="1851"/>
      </w:tblGrid>
      <w:tr w:rsidR="00203F1D" w:rsidRPr="008869C2" w:rsidTr="00056B2F">
        <w:trPr>
          <w:trHeight w:val="244"/>
        </w:trPr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Language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Writing level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Reading level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Speaking level</w:t>
            </w:r>
          </w:p>
        </w:tc>
        <w:tc>
          <w:tcPr>
            <w:tcW w:w="1000" w:type="pct"/>
          </w:tcPr>
          <w:p w:rsidR="00203F1D" w:rsidRPr="008869C2" w:rsidRDefault="00203F1D" w:rsidP="002038A8">
            <w:pPr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mprehension level</w:t>
            </w:r>
          </w:p>
        </w:tc>
      </w:tr>
      <w:bookmarkStart w:id="28" w:name="Text37"/>
      <w:tr w:rsidR="00203F1D" w:rsidRPr="008869C2" w:rsidTr="00056B2F">
        <w:trPr>
          <w:trHeight w:val="489"/>
        </w:trPr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8"/>
          </w:p>
          <w:p w:rsidR="00FA032F" w:rsidRPr="008869C2" w:rsidRDefault="00FA032F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bookmarkStart w:id="29" w:name="Text38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39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0"/>
          </w:p>
        </w:tc>
        <w:bookmarkStart w:id="31" w:name="Text41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40"/>
        <w:tc>
          <w:tcPr>
            <w:tcW w:w="1000" w:type="pct"/>
          </w:tcPr>
          <w:p w:rsidR="00203F1D" w:rsidRPr="008869C2" w:rsidRDefault="00203F1D" w:rsidP="00FA032F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FA032F" w:rsidRPr="008869C2" w:rsidTr="004909B3">
        <w:trPr>
          <w:trHeight w:val="498"/>
        </w:trPr>
        <w:tc>
          <w:tcPr>
            <w:tcW w:w="5000" w:type="pct"/>
            <w:gridSpan w:val="5"/>
          </w:tcPr>
          <w:p w:rsidR="00FA032F" w:rsidRPr="008869C2" w:rsidRDefault="00FA032F" w:rsidP="002038A8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t xml:space="preserve">Mother tongue </w: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8869C2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FA032F" w:rsidRPr="008869C2" w:rsidRDefault="00FA032F" w:rsidP="008869C2">
      <w:pPr>
        <w:pStyle w:val="ListParagraph"/>
        <w:numPr>
          <w:ilvl w:val="0"/>
          <w:numId w:val="1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  <w:sectPr w:rsidR="00FA032F" w:rsidRPr="008869C2" w:rsidSect="008869C2">
          <w:footerReference w:type="default" r:id="rId9"/>
          <w:pgSz w:w="11906" w:h="16838" w:code="9"/>
          <w:pgMar w:top="1008" w:right="1296" w:bottom="1152" w:left="1296" w:header="706" w:footer="547" w:gutter="0"/>
          <w:cols w:space="708"/>
          <w:docGrid w:linePitch="360"/>
        </w:sectPr>
      </w:pPr>
    </w:p>
    <w:p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lastRenderedPageBreak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  <w:gridCol w:w="249"/>
      </w:tblGrid>
      <w:tr w:rsidR="00203F1D" w:rsidRPr="008869C2" w:rsidTr="00FA032F">
        <w:tc>
          <w:tcPr>
            <w:tcW w:w="9265" w:type="dxa"/>
            <w:gridSpan w:val="3"/>
          </w:tcPr>
          <w:p w:rsidR="00203F1D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Full title of 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>your la</w:t>
            </w:r>
            <w:r w:rsidR="009E6B4B">
              <w:rPr>
                <w:rFonts w:ascii="Calibri" w:hAnsi="Calibri" w:cs="Times New Roman"/>
                <w:b/>
                <w:sz w:val="18"/>
                <w:szCs w:val="18"/>
              </w:rPr>
              <w:t>st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two degrees </w:t>
            </w:r>
            <w:r w:rsidR="009E6B4B">
              <w:rPr>
                <w:rFonts w:ascii="Calibri" w:hAnsi="Calibri" w:cs="Times New Roman"/>
                <w:b/>
                <w:sz w:val="18"/>
                <w:szCs w:val="18"/>
              </w:rPr>
              <w:t>as well as any relevant professional certificates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or studies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4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8A8" w:rsidRPr="008869C2" w:rsidRDefault="002038A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FA032F">
        <w:tc>
          <w:tcPr>
            <w:tcW w:w="9265" w:type="dxa"/>
            <w:gridSpan w:val="3"/>
          </w:tcPr>
          <w:p w:rsidR="002038A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Full name</w:t>
            </w:r>
            <w:r w:rsidR="009E1155">
              <w:rPr>
                <w:rFonts w:ascii="Calibri" w:hAnsi="Calibri" w:cs="Times New Roman"/>
                <w:b/>
                <w:sz w:val="18"/>
                <w:szCs w:val="18"/>
              </w:rPr>
              <w:t xml:space="preserve"> and place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of the issuing u</w:t>
            </w:r>
            <w:r w:rsidR="00203F1D" w:rsidRPr="008869C2">
              <w:rPr>
                <w:rFonts w:ascii="Calibri" w:hAnsi="Calibri" w:cs="Times New Roman"/>
                <w:b/>
                <w:sz w:val="18"/>
                <w:szCs w:val="18"/>
              </w:rPr>
              <w:t>niversity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5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FA032F">
        <w:tc>
          <w:tcPr>
            <w:tcW w:w="4511" w:type="dxa"/>
            <w:tcBorders>
              <w:bottom w:val="single" w:sz="4" w:space="0" w:color="auto"/>
            </w:tcBorders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ountry of issue</w:t>
            </w:r>
          </w:p>
          <w:bookmarkStart w:id="36" w:name="Text47"/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6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754" w:type="dxa"/>
            <w:gridSpan w:val="2"/>
            <w:tcBorders>
              <w:bottom w:val="single" w:sz="4" w:space="0" w:color="auto"/>
            </w:tcBorders>
          </w:tcPr>
          <w:p w:rsidR="002038A8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Date of issue </w:t>
            </w:r>
            <w:bookmarkStart w:id="37" w:name="Text48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7"/>
          </w:p>
        </w:tc>
      </w:tr>
      <w:tr w:rsidR="005D62C8" w:rsidRPr="008869C2" w:rsidTr="005D62C8">
        <w:trPr>
          <w:gridAfter w:val="1"/>
          <w:wAfter w:w="249" w:type="dxa"/>
        </w:trPr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62C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:rsidR="005D62C8" w:rsidRPr="008869C2" w:rsidRDefault="005D62C8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03F1D" w:rsidRPr="008869C2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hanging="72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3F1D" w:rsidRPr="008869C2" w:rsidTr="00056B2F">
        <w:tc>
          <w:tcPr>
            <w:tcW w:w="9242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Current occupation</w:t>
            </w:r>
            <w:r w:rsidR="00A42C4D">
              <w:rPr>
                <w:rFonts w:ascii="Calibri" w:hAnsi="Calibri" w:cs="Times New Roman"/>
                <w:b/>
                <w:sz w:val="18"/>
                <w:szCs w:val="18"/>
              </w:rPr>
              <w:t xml:space="preserve"> (if applicable)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38" w:name="Text49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8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056B2F">
        <w:tc>
          <w:tcPr>
            <w:tcW w:w="9242" w:type="dxa"/>
          </w:tcPr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Current employer (if applicable) </w:t>
            </w:r>
            <w:bookmarkStart w:id="39" w:name="Text50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39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42C4D" w:rsidRPr="008869C2" w:rsidTr="003F38C2">
        <w:tc>
          <w:tcPr>
            <w:tcW w:w="9242" w:type="dxa"/>
            <w:tcBorders>
              <w:bottom w:val="single" w:sz="4" w:space="0" w:color="auto"/>
            </w:tcBorders>
          </w:tcPr>
          <w:p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Other relevant professional and faith-based experience </w:t>
            </w:r>
          </w:p>
          <w:p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</w:p>
          <w:p w:rsidR="00A42C4D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A42C4D" w:rsidRPr="008869C2" w:rsidRDefault="00A42C4D" w:rsidP="00A42C4D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A42C4D" w:rsidRPr="008869C2" w:rsidRDefault="00A42C4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3F38C2">
        <w:tc>
          <w:tcPr>
            <w:tcW w:w="9242" w:type="dxa"/>
            <w:tcBorders>
              <w:bottom w:val="single" w:sz="4" w:space="0" w:color="auto"/>
            </w:tcBorders>
          </w:tcPr>
          <w:p w:rsidR="003F38C2" w:rsidRPr="008869C2" w:rsidRDefault="00A42C4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0" w:name="Text51"/>
            <w:r>
              <w:rPr>
                <w:rFonts w:ascii="Calibri" w:hAnsi="Calibri" w:cs="Times New Roman"/>
                <w:b/>
                <w:sz w:val="18"/>
                <w:szCs w:val="18"/>
              </w:rPr>
              <w:t>Special skills, hobbies or interests</w:t>
            </w:r>
          </w:p>
          <w:p w:rsidR="00203F1D" w:rsidRPr="008869C2" w:rsidRDefault="006D6110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0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8869C2" w:rsidTr="003F38C2">
        <w:tc>
          <w:tcPr>
            <w:tcW w:w="9242" w:type="dxa"/>
            <w:tcBorders>
              <w:bottom w:val="single" w:sz="4" w:space="0" w:color="auto"/>
            </w:tcBorders>
          </w:tcPr>
          <w:p w:rsidR="003F38C2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How di</w:t>
            </w:r>
            <w:r w:rsidR="003F38C2" w:rsidRPr="008869C2">
              <w:rPr>
                <w:rFonts w:ascii="Calibri" w:hAnsi="Calibri" w:cs="Times New Roman"/>
                <w:b/>
                <w:sz w:val="18"/>
                <w:szCs w:val="18"/>
              </w:rPr>
              <w:t>d you find out about the school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>?</w:t>
            </w:r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41" w:name="Text52"/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8869C2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1"/>
          </w:p>
          <w:p w:rsidR="00203F1D" w:rsidRPr="008869C2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3F38C2" w:rsidRPr="008869C2" w:rsidTr="003F38C2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8C2" w:rsidRPr="008869C2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03F1D" w:rsidRPr="00C55C21" w:rsidRDefault="00203F1D" w:rsidP="00A53A9E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0"/>
        <w:rPr>
          <w:rFonts w:ascii="Calibri" w:hAnsi="Calibri" w:cs="Times New Roman"/>
          <w:b/>
          <w:sz w:val="24"/>
          <w:szCs w:val="24"/>
        </w:rPr>
      </w:pPr>
      <w:r w:rsidRPr="008869C2">
        <w:rPr>
          <w:rFonts w:ascii="Calibri" w:hAnsi="Calibri" w:cs="Times New Roman"/>
          <w:b/>
          <w:sz w:val="24"/>
          <w:szCs w:val="24"/>
        </w:rPr>
        <w:t xml:space="preserve">References </w:t>
      </w:r>
      <w:r w:rsidRPr="00C55C21">
        <w:rPr>
          <w:rFonts w:ascii="Calibri" w:hAnsi="Calibri" w:cs="Times New Roman"/>
          <w:b/>
          <w:sz w:val="18"/>
          <w:szCs w:val="18"/>
        </w:rPr>
        <w:t xml:space="preserve">(please give contact details of two persons who may be approached to </w:t>
      </w:r>
      <w:r w:rsidRPr="00C55C21">
        <w:rPr>
          <w:rFonts w:ascii="Calibri" w:hAnsi="Calibri" w:cs="Times New Roman"/>
          <w:b/>
          <w:sz w:val="18"/>
          <w:szCs w:val="18"/>
        </w:rPr>
        <w:tab/>
        <w:t>give a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pStyle w:val="ListParagraph"/>
              <w:numPr>
                <w:ilvl w:val="0"/>
                <w:numId w:val="2"/>
              </w:num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2" w:name="Text53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amily 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2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3" w:name="Text54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irst 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3"/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4" w:name="Text55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Occupation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4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5" w:name="Text56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Phone number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5"/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pStyle w:val="ListParagraph"/>
              <w:numPr>
                <w:ilvl w:val="0"/>
                <w:numId w:val="2"/>
              </w:num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Family name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bookmarkStart w:id="46" w:name="Text57"/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6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First </w:t>
            </w:r>
            <w:bookmarkStart w:id="47" w:name="Text58"/>
            <w:r w:rsidR="003F38C2" w:rsidRPr="0069554E">
              <w:rPr>
                <w:rFonts w:ascii="Calibri" w:hAnsi="Calibri" w:cs="Times New Roman"/>
                <w:b/>
                <w:sz w:val="18"/>
                <w:szCs w:val="18"/>
              </w:rPr>
              <w:t>name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7"/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3F38C2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8" w:name="Text59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Occupation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8"/>
          </w:p>
          <w:p w:rsidR="00203F1D" w:rsidRPr="0069554E" w:rsidRDefault="00203F1D" w:rsidP="002038A8">
            <w:pPr>
              <w:ind w:left="337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bookmarkStart w:id="49" w:name="Text60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Phone number</w:t>
            </w:r>
            <w:r w:rsidR="002038A8"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="00203F1D"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49"/>
          </w:p>
        </w:tc>
      </w:tr>
      <w:tr w:rsidR="00203F1D" w:rsidRPr="0069554E" w:rsidTr="00056B2F">
        <w:tc>
          <w:tcPr>
            <w:tcW w:w="9242" w:type="dxa"/>
            <w:gridSpan w:val="2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i/>
                <w:sz w:val="18"/>
                <w:szCs w:val="18"/>
              </w:rPr>
            </w:pPr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I testify that the information I have given in this form is true and accurate and that, if admitted, I agree to abide by the conditions governing the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G</w:t>
            </w:r>
            <w:r w:rsidR="00E33547">
              <w:rPr>
                <w:rFonts w:ascii="Calibri" w:hAnsi="Calibri" w:cs="Times New Roman"/>
                <w:b/>
                <w:i/>
                <w:sz w:val="20"/>
                <w:szCs w:val="20"/>
              </w:rPr>
              <w:t>EM School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. I have read that only complete applications will be processed, and I confirm that I 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have 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>attached</w:t>
            </w:r>
            <w:r w:rsidR="00E33547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(1)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</w:t>
            </w:r>
            <w:r w:rsidR="00AF788A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a copy of the ID page of my passport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, </w:t>
            </w:r>
            <w:r w:rsidR="00E33547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(2) 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>an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endorsement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letter, </w:t>
            </w:r>
            <w:r w:rsidR="00E33547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(3) 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my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motivation essay</w:t>
            </w:r>
            <w:r w:rsidR="00E33547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(see below)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, </w:t>
            </w:r>
            <w:r w:rsidR="0036743A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and </w:t>
            </w:r>
            <w:r w:rsidR="00E33547">
              <w:rPr>
                <w:rFonts w:ascii="Calibri" w:hAnsi="Calibri" w:cs="Times New Roman"/>
                <w:b/>
                <w:i/>
                <w:sz w:val="20"/>
                <w:szCs w:val="20"/>
              </w:rPr>
              <w:t>(4) my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brief CV (not more than 2</w:t>
            </w:r>
            <w:r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page</w:t>
            </w:r>
            <w:r w:rsidR="00777C20" w:rsidRPr="0069554E">
              <w:rPr>
                <w:rFonts w:ascii="Calibri" w:hAnsi="Calibri" w:cs="Times New Roman"/>
                <w:b/>
                <w:i/>
                <w:sz w:val="20"/>
                <w:szCs w:val="20"/>
              </w:rPr>
              <w:t>s</w:t>
            </w:r>
            <w:r w:rsidR="00AF788A">
              <w:rPr>
                <w:rFonts w:ascii="Calibri" w:hAnsi="Calibri" w:cs="Times New Roman"/>
                <w:b/>
                <w:i/>
                <w:sz w:val="20"/>
                <w:szCs w:val="20"/>
              </w:rPr>
              <w:t>).</w:t>
            </w:r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203F1D" w:rsidRPr="0069554E" w:rsidTr="00056B2F">
        <w:tc>
          <w:tcPr>
            <w:tcW w:w="4621" w:type="dxa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 xml:space="preserve">Date </w:t>
            </w:r>
            <w:bookmarkStart w:id="50" w:name="Text61"/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instrText xml:space="preserve"> FORMTEXT </w:instrTex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separate"/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noProof/>
                <w:sz w:val="18"/>
                <w:szCs w:val="18"/>
              </w:rPr>
              <w:t> </w:t>
            </w: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fldChar w:fldCharType="end"/>
            </w:r>
            <w:bookmarkEnd w:id="50"/>
          </w:p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3F38C2" w:rsidRPr="0069554E" w:rsidRDefault="003F38C2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621" w:type="dxa"/>
          </w:tcPr>
          <w:p w:rsidR="00203F1D" w:rsidRPr="0069554E" w:rsidRDefault="00203F1D" w:rsidP="002038A8">
            <w:pPr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69554E">
              <w:rPr>
                <w:rFonts w:ascii="Calibri" w:hAnsi="Calibri" w:cs="Times New Roman"/>
                <w:b/>
                <w:sz w:val="18"/>
                <w:szCs w:val="18"/>
              </w:rPr>
              <w:t>Signature</w:t>
            </w:r>
          </w:p>
        </w:tc>
      </w:tr>
    </w:tbl>
    <w:p w:rsidR="00777C20" w:rsidRPr="0069554E" w:rsidRDefault="00777C20" w:rsidP="002038A8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69554E">
        <w:rPr>
          <w:rFonts w:ascii="Calibri" w:hAnsi="Calibri" w:cs="Times New Roman"/>
        </w:rPr>
        <w:br w:type="page"/>
      </w:r>
      <w:r w:rsidR="003F38C2" w:rsidRPr="0069554E">
        <w:rPr>
          <w:rFonts w:ascii="Calibri" w:hAnsi="Calibri" w:cs="Times New Roman"/>
          <w:b/>
          <w:sz w:val="24"/>
          <w:szCs w:val="24"/>
        </w:rPr>
        <w:lastRenderedPageBreak/>
        <w:t>Motivation E</w:t>
      </w:r>
      <w:r w:rsidR="005D62C8" w:rsidRPr="0069554E">
        <w:rPr>
          <w:rFonts w:ascii="Calibri" w:hAnsi="Calibri" w:cs="Times New Roman"/>
          <w:b/>
          <w:sz w:val="24"/>
          <w:szCs w:val="24"/>
        </w:rPr>
        <w:t>ssay</w:t>
      </w:r>
    </w:p>
    <w:p w:rsidR="003F38C2" w:rsidRPr="0069554E" w:rsidRDefault="003F38C2" w:rsidP="002038A8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062AB3" w:rsidRPr="00A42C4D" w:rsidRDefault="00A42C4D" w:rsidP="00A42C4D">
      <w:pPr>
        <w:pStyle w:val="ListParagraph"/>
        <w:spacing w:after="0" w:line="240" w:lineRule="auto"/>
        <w:ind w:left="0"/>
        <w:jc w:val="both"/>
        <w:rPr>
          <w:rFonts w:ascii="Calibri" w:hAnsi="Calibri"/>
          <w:b/>
          <w:bCs/>
          <w:sz w:val="24"/>
          <w:szCs w:val="24"/>
          <w:lang w:val="en-PH" w:eastAsia="zh-CN"/>
        </w:rPr>
      </w:pPr>
      <w:r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(a) 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Why do you think issues of economic justice and theological reflection on the role of economics in society are important</w:t>
      </w:r>
      <w:r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, and where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do you see</w:t>
      </w:r>
      <w:r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the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 challenges for churches? </w:t>
      </w:r>
      <w:r w:rsidR="00062AB3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(</w:t>
      </w:r>
      <w:r>
        <w:rPr>
          <w:rFonts w:ascii="Calibri" w:hAnsi="Calibri" w:cs="Times New Roman"/>
          <w:b/>
          <w:bCs/>
          <w:sz w:val="24"/>
          <w:szCs w:val="24"/>
          <w:lang w:val="en-PH" w:eastAsia="zh-CN"/>
        </w:rPr>
        <w:t>b</w:t>
      </w:r>
      <w:r w:rsidR="00062AB3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 xml:space="preserve">) </w:t>
      </w:r>
      <w:r w:rsidR="002038A8" w:rsidRPr="00A42C4D">
        <w:rPr>
          <w:rFonts w:ascii="Calibri" w:hAnsi="Calibri" w:cs="Times New Roman"/>
          <w:b/>
          <w:bCs/>
          <w:sz w:val="24"/>
          <w:szCs w:val="24"/>
          <w:lang w:val="en-PH" w:eastAsia="zh-CN"/>
        </w:rPr>
        <w:t>What forms of public engagement in economic justice have you lead or experienced</w:t>
      </w:r>
      <w:r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and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 xml:space="preserve"> </w:t>
      </w:r>
      <w:r w:rsidRPr="00A42C4D">
        <w:rPr>
          <w:rFonts w:ascii="Calibri" w:hAnsi="Calibri"/>
          <w:b/>
          <w:bCs/>
          <w:sz w:val="24"/>
          <w:szCs w:val="24"/>
          <w:lang w:val="en-PH" w:eastAsia="zh-CN"/>
        </w:rPr>
        <w:t>w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hat projects do you intend to pursue in 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>the future? (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>c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>) Why is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the GEM S</w:t>
      </w:r>
      <w:r w:rsidR="00C31CCC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chool for an Economy of Life 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>rele</w:t>
      </w:r>
      <w:r w:rsidR="0069554E" w:rsidRPr="00A42C4D">
        <w:rPr>
          <w:rFonts w:ascii="Calibri" w:hAnsi="Calibri"/>
          <w:b/>
          <w:bCs/>
          <w:sz w:val="24"/>
          <w:szCs w:val="24"/>
          <w:lang w:val="en-PH" w:eastAsia="zh-CN"/>
        </w:rPr>
        <w:t>vant</w:t>
      </w:r>
      <w:r w:rsidR="0079170E" w:rsidRPr="00A42C4D">
        <w:rPr>
          <w:rFonts w:ascii="Calibri" w:hAnsi="Calibri"/>
          <w:b/>
          <w:bCs/>
          <w:sz w:val="24"/>
          <w:szCs w:val="24"/>
          <w:lang w:val="en-PH" w:eastAsia="zh-CN"/>
        </w:rPr>
        <w:t xml:space="preserve"> for you</w:t>
      </w:r>
      <w:r w:rsidR="00062AB3" w:rsidRPr="00A42C4D">
        <w:rPr>
          <w:rFonts w:ascii="Calibri" w:hAnsi="Calibri"/>
          <w:b/>
          <w:bCs/>
          <w:sz w:val="24"/>
          <w:szCs w:val="24"/>
          <w:lang w:val="en-PH" w:eastAsia="zh-CN"/>
        </w:rPr>
        <w:t>?</w:t>
      </w:r>
      <w:r>
        <w:rPr>
          <w:rFonts w:ascii="Calibri" w:hAnsi="Calibri"/>
          <w:b/>
          <w:bCs/>
          <w:sz w:val="24"/>
          <w:szCs w:val="24"/>
          <w:lang w:val="en-PH" w:eastAsia="zh-CN"/>
        </w:rPr>
        <w:t xml:space="preserve"> </w:t>
      </w:r>
      <w:r w:rsidRPr="005B336C">
        <w:rPr>
          <w:rFonts w:ascii="Calibri" w:hAnsi="Calibri"/>
          <w:bCs/>
          <w:i/>
          <w:sz w:val="24"/>
          <w:szCs w:val="24"/>
          <w:lang w:val="en-PH" w:eastAsia="zh-CN"/>
        </w:rPr>
        <w:t xml:space="preserve">(Please respond </w:t>
      </w:r>
      <w:r w:rsidR="005B336C">
        <w:rPr>
          <w:rFonts w:ascii="Calibri" w:hAnsi="Calibri"/>
          <w:bCs/>
          <w:i/>
          <w:sz w:val="24"/>
          <w:szCs w:val="24"/>
          <w:lang w:val="en-PH" w:eastAsia="zh-CN"/>
        </w:rPr>
        <w:t xml:space="preserve">in </w:t>
      </w:r>
      <w:r w:rsidR="00E33547">
        <w:rPr>
          <w:rFonts w:ascii="Calibri" w:hAnsi="Calibri"/>
          <w:bCs/>
          <w:i/>
          <w:sz w:val="24"/>
          <w:szCs w:val="24"/>
          <w:lang w:val="en-PH" w:eastAsia="zh-CN"/>
        </w:rPr>
        <w:t xml:space="preserve">not more than </w:t>
      </w:r>
      <w:r w:rsidR="005B336C">
        <w:rPr>
          <w:rFonts w:ascii="Calibri" w:hAnsi="Calibri"/>
          <w:bCs/>
          <w:i/>
          <w:sz w:val="24"/>
          <w:szCs w:val="24"/>
          <w:lang w:val="en-PH" w:eastAsia="zh-CN"/>
        </w:rPr>
        <w:t>2</w:t>
      </w:r>
      <w:r w:rsidRPr="005B336C">
        <w:rPr>
          <w:rFonts w:ascii="Calibri" w:hAnsi="Calibri"/>
          <w:bCs/>
          <w:i/>
          <w:sz w:val="24"/>
          <w:szCs w:val="24"/>
          <w:lang w:val="en-PH" w:eastAsia="zh-CN"/>
        </w:rPr>
        <w:t xml:space="preserve"> pages.)</w:t>
      </w:r>
    </w:p>
    <w:p w:rsidR="008F7CC6" w:rsidRPr="00D61D16" w:rsidRDefault="008F7CC6" w:rsidP="008F7CC6">
      <w:pPr>
        <w:spacing w:after="0" w:line="240" w:lineRule="auto"/>
        <w:jc w:val="both"/>
        <w:rPr>
          <w:rFonts w:ascii="Calibri" w:hAnsi="Calibri" w:cs="Times New Roman"/>
          <w:bCs/>
          <w:i/>
          <w:sz w:val="24"/>
          <w:szCs w:val="24"/>
          <w:lang w:val="en-PH" w:eastAsia="zh-CN"/>
        </w:rPr>
      </w:pPr>
    </w:p>
    <w:p w:rsidR="00D61D16" w:rsidRDefault="00D61D16" w:rsidP="00D61D16">
      <w:pPr>
        <w:rPr>
          <w:rFonts w:ascii="Trebuchet MS" w:hAnsi="Trebuchet MS"/>
          <w:color w:val="31849B" w:themeColor="accent5" w:themeShade="BF"/>
        </w:rPr>
      </w:pPr>
    </w:p>
    <w:p w:rsidR="00062AB3" w:rsidRPr="0069554E" w:rsidRDefault="00062AB3" w:rsidP="002038A8">
      <w:pPr>
        <w:spacing w:after="0" w:line="240" w:lineRule="auto"/>
        <w:jc w:val="both"/>
        <w:rPr>
          <w:rFonts w:ascii="Calibri" w:hAnsi="Calibri" w:cs="Times New Roman"/>
          <w:i/>
        </w:rPr>
      </w:pPr>
    </w:p>
    <w:sectPr w:rsidR="00062AB3" w:rsidRPr="0069554E" w:rsidSect="008869C2">
      <w:pgSz w:w="11906" w:h="16838" w:code="9"/>
      <w:pgMar w:top="1296" w:right="1296" w:bottom="1296" w:left="1296" w:header="706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9C" w:rsidRDefault="004D299C" w:rsidP="00203F1D">
      <w:pPr>
        <w:spacing w:after="0" w:line="240" w:lineRule="auto"/>
      </w:pPr>
      <w:r>
        <w:separator/>
      </w:r>
    </w:p>
  </w:endnote>
  <w:endnote w:type="continuationSeparator" w:id="0">
    <w:p w:rsidR="004D299C" w:rsidRDefault="004D299C" w:rsidP="0020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51"/>
      <w:gridCol w:w="1863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89294322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FE3DF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FE3DFC" w:rsidRDefault="00B13E17" w:rsidP="00B13E1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33AFA149" wp14:editId="73CB3333">
                    <wp:extent cx="1435690" cy="476104"/>
                    <wp:effectExtent l="0" t="0" r="0" b="635"/>
                    <wp:docPr id="2" name="Picture 2" descr="Image result for world council of churche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Image result for world council of churches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9152" cy="477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noProof/>
                  <w:lang w:eastAsia="en-GB"/>
                </w:rPr>
                <w:drawing>
                  <wp:inline distT="0" distB="0" distL="0" distR="0" wp14:anchorId="158EE241" wp14:editId="258A974E">
                    <wp:extent cx="882015" cy="459383"/>
                    <wp:effectExtent l="0" t="0" r="0" b="0"/>
                    <wp:docPr id="3" name="Picture 3" descr="https://encrypted-tbn2.gstatic.com/images?q=tbn:ANd9GcQdlNVqZjJWli0k6OdNnnJVgu73dds-C-6wMphrLD5IWQ9BBqDWMw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s://encrypted-tbn2.gstatic.com/images?q=tbn:ANd9GcQdlNVqZjJWli0k6OdNnnJVgu73dds-C-6wMphrLD5IWQ9BBqDWMw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3083" cy="4599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   </w:t>
              </w: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18D245E2" wp14:editId="55CFA726">
                    <wp:extent cx="628015" cy="457200"/>
                    <wp:effectExtent l="0" t="0" r="63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8015" cy="4572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t xml:space="preserve">     </w:t>
              </w: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eastAsia="en-GB"/>
                </w:rPr>
                <w:drawing>
                  <wp:inline distT="0" distB="0" distL="0" distR="0" wp14:anchorId="05BA6720" wp14:editId="5B12F08B">
                    <wp:extent cx="1153160" cy="503707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7786" cy="50572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FE3DFC" w:rsidRDefault="00FE3DFC" w:rsidP="00A0208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25D5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FE3DFC" w:rsidRDefault="00FE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9C" w:rsidRDefault="004D299C" w:rsidP="00203F1D">
      <w:pPr>
        <w:spacing w:after="0" w:line="240" w:lineRule="auto"/>
      </w:pPr>
      <w:r>
        <w:separator/>
      </w:r>
    </w:p>
  </w:footnote>
  <w:footnote w:type="continuationSeparator" w:id="0">
    <w:p w:rsidR="004D299C" w:rsidRDefault="004D299C" w:rsidP="0020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7014"/>
    <w:multiLevelType w:val="hybridMultilevel"/>
    <w:tmpl w:val="483EC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58FE"/>
    <w:multiLevelType w:val="hybridMultilevel"/>
    <w:tmpl w:val="E9B41E4A"/>
    <w:lvl w:ilvl="0" w:tplc="84D69E00">
      <w:start w:val="1"/>
      <w:numFmt w:val="lowerLetter"/>
      <w:lvlText w:val="(%1)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2530"/>
    <w:multiLevelType w:val="hybridMultilevel"/>
    <w:tmpl w:val="A32EA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1D"/>
    <w:rsid w:val="000404A6"/>
    <w:rsid w:val="00057168"/>
    <w:rsid w:val="00062AB3"/>
    <w:rsid w:val="000E40EF"/>
    <w:rsid w:val="001A7EA0"/>
    <w:rsid w:val="002038A8"/>
    <w:rsid w:val="00203F1D"/>
    <w:rsid w:val="00207B69"/>
    <w:rsid w:val="00295985"/>
    <w:rsid w:val="002C563D"/>
    <w:rsid w:val="00307F73"/>
    <w:rsid w:val="0031043F"/>
    <w:rsid w:val="00353ADD"/>
    <w:rsid w:val="00356183"/>
    <w:rsid w:val="0036743A"/>
    <w:rsid w:val="00382F5B"/>
    <w:rsid w:val="003F38C2"/>
    <w:rsid w:val="00416120"/>
    <w:rsid w:val="00477119"/>
    <w:rsid w:val="004C6828"/>
    <w:rsid w:val="004D299C"/>
    <w:rsid w:val="0055568C"/>
    <w:rsid w:val="005A3CF9"/>
    <w:rsid w:val="005A4705"/>
    <w:rsid w:val="005B336C"/>
    <w:rsid w:val="005B77F2"/>
    <w:rsid w:val="005D45CA"/>
    <w:rsid w:val="005D62C8"/>
    <w:rsid w:val="00607F03"/>
    <w:rsid w:val="00610A97"/>
    <w:rsid w:val="0069554E"/>
    <w:rsid w:val="006D6110"/>
    <w:rsid w:val="00712DFC"/>
    <w:rsid w:val="007157C8"/>
    <w:rsid w:val="00777C20"/>
    <w:rsid w:val="0079170E"/>
    <w:rsid w:val="007A5753"/>
    <w:rsid w:val="008869C2"/>
    <w:rsid w:val="008C1E08"/>
    <w:rsid w:val="008F5BA0"/>
    <w:rsid w:val="008F7CC6"/>
    <w:rsid w:val="00906C8E"/>
    <w:rsid w:val="0090780D"/>
    <w:rsid w:val="009E1155"/>
    <w:rsid w:val="009E6B4B"/>
    <w:rsid w:val="00A0208C"/>
    <w:rsid w:val="00A42C4D"/>
    <w:rsid w:val="00A53A9E"/>
    <w:rsid w:val="00AF7316"/>
    <w:rsid w:val="00AF788A"/>
    <w:rsid w:val="00B13E17"/>
    <w:rsid w:val="00B52350"/>
    <w:rsid w:val="00B645E3"/>
    <w:rsid w:val="00B6790B"/>
    <w:rsid w:val="00B975F6"/>
    <w:rsid w:val="00BC273C"/>
    <w:rsid w:val="00C0458E"/>
    <w:rsid w:val="00C31CCC"/>
    <w:rsid w:val="00C55C21"/>
    <w:rsid w:val="00CA7EF2"/>
    <w:rsid w:val="00D61D16"/>
    <w:rsid w:val="00DB298C"/>
    <w:rsid w:val="00E33547"/>
    <w:rsid w:val="00EF47A1"/>
    <w:rsid w:val="00F25D51"/>
    <w:rsid w:val="00F51561"/>
    <w:rsid w:val="00F75400"/>
    <w:rsid w:val="00FA032F"/>
    <w:rsid w:val="00FE3DFC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83EA9"/>
  <w15:docId w15:val="{4004F489-34E6-4A31-8E35-367F47DA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F1D"/>
    <w:pPr>
      <w:ind w:left="720"/>
      <w:contextualSpacing/>
    </w:pPr>
  </w:style>
  <w:style w:type="table" w:styleId="TableGrid">
    <w:name w:val="Table Grid"/>
    <w:basedOn w:val="TableNormal"/>
    <w:uiPriority w:val="59"/>
    <w:rsid w:val="0020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1D"/>
  </w:style>
  <w:style w:type="paragraph" w:styleId="Footer">
    <w:name w:val="footer"/>
    <w:basedOn w:val="Normal"/>
    <w:link w:val="FooterChar"/>
    <w:uiPriority w:val="99"/>
    <w:unhideWhenUsed/>
    <w:rsid w:val="0020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1D"/>
  </w:style>
  <w:style w:type="paragraph" w:styleId="BalloonText">
    <w:name w:val="Balloon Text"/>
    <w:basedOn w:val="Normal"/>
    <w:link w:val="BalloonTextChar"/>
    <w:uiPriority w:val="99"/>
    <w:semiHidden/>
    <w:unhideWhenUsed/>
    <w:rsid w:val="00203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1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062AB3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EA37-3E2A-4F78-9B3F-4B69C40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center</dc:creator>
  <cp:keywords>GEMschool2018</cp:keywords>
  <cp:lastModifiedBy>Peralta Athena</cp:lastModifiedBy>
  <cp:revision>2</cp:revision>
  <dcterms:created xsi:type="dcterms:W3CDTF">2019-12-12T11:46:00Z</dcterms:created>
  <dcterms:modified xsi:type="dcterms:W3CDTF">2019-12-12T11:46:00Z</dcterms:modified>
</cp:coreProperties>
</file>